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color w:val="333333"/>
          <w:sz w:val="44"/>
          <w:szCs w:val="44"/>
        </w:rPr>
        <w:t>社会投资方参会报名回执单</w:t>
      </w:r>
    </w:p>
    <w:tbl>
      <w:tblPr>
        <w:tblStyle w:val="6"/>
        <w:tblW w:w="8913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592"/>
        <w:gridCol w:w="1803"/>
        <w:gridCol w:w="1804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9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259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社会资本方</w:t>
            </w:r>
          </w:p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名称</w:t>
            </w:r>
          </w:p>
        </w:tc>
        <w:tc>
          <w:tcPr>
            <w:tcW w:w="180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参会代表姓名</w:t>
            </w:r>
          </w:p>
        </w:tc>
        <w:tc>
          <w:tcPr>
            <w:tcW w:w="18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职务</w:t>
            </w:r>
          </w:p>
        </w:tc>
        <w:tc>
          <w:tcPr>
            <w:tcW w:w="18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10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92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3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10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92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3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10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92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3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ind w:firstLine="643" w:firstLineChars="200"/>
        <w:jc w:val="center"/>
        <w:rPr>
          <w:rFonts w:ascii="宋体" w:hAnsi="宋体" w:cs="宋体"/>
          <w:b/>
          <w:bCs/>
          <w:color w:val="000000" w:themeColor="text1"/>
          <w:kern w:val="0"/>
          <w:sz w:val="32"/>
          <w:szCs w:val="32"/>
        </w:rPr>
      </w:pPr>
    </w:p>
    <w:sectPr>
      <w:pgSz w:w="11906" w:h="16838"/>
      <w:pgMar w:top="2098" w:right="1361" w:bottom="181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0B2"/>
    <w:rsid w:val="00011A3A"/>
    <w:rsid w:val="00023D0B"/>
    <w:rsid w:val="000B6B4C"/>
    <w:rsid w:val="000F7AC1"/>
    <w:rsid w:val="0011077E"/>
    <w:rsid w:val="001471CB"/>
    <w:rsid w:val="00164976"/>
    <w:rsid w:val="00184754"/>
    <w:rsid w:val="00196B5B"/>
    <w:rsid w:val="001C6467"/>
    <w:rsid w:val="002F40B2"/>
    <w:rsid w:val="0032254C"/>
    <w:rsid w:val="00391BEA"/>
    <w:rsid w:val="003B3251"/>
    <w:rsid w:val="0041047F"/>
    <w:rsid w:val="00471D3B"/>
    <w:rsid w:val="004A2BD4"/>
    <w:rsid w:val="0053436E"/>
    <w:rsid w:val="005676A9"/>
    <w:rsid w:val="00663CDB"/>
    <w:rsid w:val="00682BF7"/>
    <w:rsid w:val="006C361B"/>
    <w:rsid w:val="007515C5"/>
    <w:rsid w:val="00797173"/>
    <w:rsid w:val="007C1231"/>
    <w:rsid w:val="0086587B"/>
    <w:rsid w:val="008D2DF7"/>
    <w:rsid w:val="0094289F"/>
    <w:rsid w:val="00B674AF"/>
    <w:rsid w:val="00B83EDE"/>
    <w:rsid w:val="00BC1FC4"/>
    <w:rsid w:val="00BD0DB2"/>
    <w:rsid w:val="00BE61DB"/>
    <w:rsid w:val="00C076BA"/>
    <w:rsid w:val="00C53E84"/>
    <w:rsid w:val="00CF0801"/>
    <w:rsid w:val="00D70E47"/>
    <w:rsid w:val="00E4292A"/>
    <w:rsid w:val="00E73E38"/>
    <w:rsid w:val="00EF2E8C"/>
    <w:rsid w:val="00F201E7"/>
    <w:rsid w:val="00F656E3"/>
    <w:rsid w:val="00F922E9"/>
    <w:rsid w:val="00FF2799"/>
    <w:rsid w:val="184B62AD"/>
    <w:rsid w:val="26E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E10C0-CFC4-4E58-883C-904793FC1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6</Characters>
  <Lines>1</Lines>
  <Paragraphs>1</Paragraphs>
  <TotalTime>3</TotalTime>
  <ScaleCrop>false</ScaleCrop>
  <LinksUpToDate>false</LinksUpToDate>
  <CharactersWithSpaces>6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24:00Z</dcterms:created>
  <dc:creator>Administrator</dc:creator>
  <cp:lastModifiedBy>黄劲松</cp:lastModifiedBy>
  <dcterms:modified xsi:type="dcterms:W3CDTF">2020-08-14T03:0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